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A8AF" w14:textId="265F2918" w:rsidR="00A652FF" w:rsidRPr="00CD2A7E" w:rsidRDefault="00A652FF" w:rsidP="00A652FF">
      <w:pPr>
        <w:jc w:val="left"/>
        <w:rPr>
          <w:rFonts w:ascii="ＭＳ 明朝" w:hAnsi="ＭＳ 明朝"/>
          <w:szCs w:val="21"/>
        </w:rPr>
      </w:pPr>
      <w:r w:rsidRPr="00CD2A7E">
        <w:rPr>
          <w:rFonts w:ascii="ＭＳ 明朝" w:hAnsi="ＭＳ 明朝" w:hint="eastAsia"/>
          <w:szCs w:val="21"/>
        </w:rPr>
        <w:t>様式第</w:t>
      </w:r>
      <w:r w:rsidR="00CD2A7E" w:rsidRPr="00CD2A7E">
        <w:rPr>
          <w:rFonts w:ascii="ＭＳ 明朝" w:hAnsi="ＭＳ 明朝" w:hint="eastAsia"/>
          <w:szCs w:val="21"/>
        </w:rPr>
        <w:t>17号（</w:t>
      </w:r>
      <w:r w:rsidRPr="00CD2A7E">
        <w:rPr>
          <w:rFonts w:ascii="ＭＳ 明朝" w:hAnsi="ＭＳ 明朝" w:hint="eastAsia"/>
          <w:szCs w:val="21"/>
        </w:rPr>
        <w:t>第</w:t>
      </w:r>
      <w:r w:rsidR="00CD2A7E" w:rsidRPr="00CD2A7E">
        <w:rPr>
          <w:rFonts w:ascii="ＭＳ 明朝" w:hAnsi="ＭＳ 明朝" w:hint="eastAsia"/>
          <w:szCs w:val="21"/>
        </w:rPr>
        <w:t>17</w:t>
      </w:r>
      <w:r w:rsidRPr="00CD2A7E">
        <w:rPr>
          <w:rFonts w:ascii="ＭＳ 明朝" w:hAnsi="ＭＳ 明朝" w:hint="eastAsia"/>
          <w:szCs w:val="21"/>
        </w:rPr>
        <w:t>条関係）</w:t>
      </w:r>
    </w:p>
    <w:p w14:paraId="6F65A4DC" w14:textId="23F3EAE6" w:rsidR="0006192A" w:rsidRPr="008E0CD5" w:rsidRDefault="00C75DD3" w:rsidP="00B6751D">
      <w:pPr>
        <w:snapToGrid w:val="0"/>
        <w:jc w:val="right"/>
      </w:pPr>
      <w:r w:rsidRPr="008E0CD5">
        <w:rPr>
          <w:rFonts w:hint="eastAsia"/>
        </w:rPr>
        <w:t xml:space="preserve">　　年　　月　　日</w:t>
      </w:r>
    </w:p>
    <w:p w14:paraId="419DA3DD" w14:textId="42BD2220" w:rsidR="00B6751D" w:rsidRDefault="00A652FF" w:rsidP="00B6751D">
      <w:pPr>
        <w:jc w:val="center"/>
      </w:pPr>
      <w:r w:rsidRPr="00FF5037">
        <w:rPr>
          <w:rFonts w:hint="eastAsia"/>
        </w:rPr>
        <w:t>利用実績報告書</w:t>
      </w:r>
    </w:p>
    <w:p w14:paraId="6CD2FB91" w14:textId="77777777" w:rsidR="00411C13" w:rsidRPr="00B6751D" w:rsidRDefault="00411C13" w:rsidP="00B6751D">
      <w:pPr>
        <w:jc w:val="center"/>
      </w:pPr>
    </w:p>
    <w:tbl>
      <w:tblPr>
        <w:tblStyle w:val="ab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B6751D" w14:paraId="1FBD1BA2" w14:textId="77777777" w:rsidTr="007F0A29">
        <w:trPr>
          <w:trHeight w:val="683"/>
        </w:trPr>
        <w:tc>
          <w:tcPr>
            <w:tcW w:w="1208" w:type="dxa"/>
            <w:vAlign w:val="center"/>
          </w:tcPr>
          <w:p w14:paraId="5EC4FEBA" w14:textId="77777777" w:rsidR="00B6751D" w:rsidRDefault="00B6751D" w:rsidP="007F0A29">
            <w:pPr>
              <w:pStyle w:val="af8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6D142A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前</w:t>
            </w:r>
          </w:p>
          <w:p w14:paraId="61AB6CFE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08812F08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後</w:t>
            </w:r>
          </w:p>
          <w:p w14:paraId="5EF608D1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見込み）</w:t>
            </w:r>
          </w:p>
        </w:tc>
      </w:tr>
      <w:tr w:rsidR="00B6751D" w14:paraId="38687941" w14:textId="77777777" w:rsidTr="007F0A29">
        <w:trPr>
          <w:trHeight w:val="2044"/>
        </w:trPr>
        <w:tc>
          <w:tcPr>
            <w:tcW w:w="1208" w:type="dxa"/>
          </w:tcPr>
          <w:p w14:paraId="34D9EA4C" w14:textId="77777777" w:rsidR="00B6751D" w:rsidRDefault="00B6751D" w:rsidP="007F0A29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474" w:type="dxa"/>
          </w:tcPr>
          <w:p w14:paraId="26FE3449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  <w:p w14:paraId="0128A3B9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F1DA376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F14A2A2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前）</w:t>
            </w:r>
          </w:p>
          <w:p w14:paraId="55B0121B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EB37198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519C19E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825855D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  <w:p w14:paraId="027A3F1E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6D41ED1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発電量</w:t>
            </w:r>
          </w:p>
          <w:p w14:paraId="32AF0541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F696A79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A269853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5AE5F14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D823B37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  <w:p w14:paraId="58266241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3943712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電力量</w:t>
            </w:r>
          </w:p>
          <w:p w14:paraId="7811971C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②のうち</w:t>
            </w:r>
          </w:p>
          <w:p w14:paraId="55DF0AC0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した分）</w:t>
            </w:r>
          </w:p>
          <w:p w14:paraId="68AC5212" w14:textId="77777777" w:rsidR="00B6751D" w:rsidRPr="00E77310" w:rsidRDefault="00B6751D" w:rsidP="007F0A29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  <w:r w:rsidRPr="00E77310">
              <w:rPr>
                <w:rFonts w:hint="eastAsia"/>
                <w:szCs w:val="21"/>
              </w:rPr>
              <w:t>⇒</w:t>
            </w:r>
            <w:r w:rsidRPr="00E77310">
              <w:rPr>
                <w:rFonts w:hint="eastAsia"/>
                <w:b/>
                <w:bCs/>
                <w:szCs w:val="21"/>
              </w:rPr>
              <w:t>設備導入効果</w:t>
            </w:r>
          </w:p>
          <w:p w14:paraId="35D57314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58AC8761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  <w:p w14:paraId="6DD26828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BF2B128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割合</w:t>
            </w:r>
          </w:p>
          <w:p w14:paraId="6883114A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②×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  <w:p w14:paraId="073B21D9" w14:textId="77777777" w:rsidR="00B6751D" w:rsidRPr="00AB11D9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28E2CC5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358381E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A6D935F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  <w:p w14:paraId="28BB5E08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7132D6D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5C2843D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後）</w:t>
            </w:r>
          </w:p>
          <w:p w14:paraId="4258099A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①―③）</w:t>
            </w:r>
          </w:p>
          <w:p w14:paraId="46753315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9359A2D" w14:textId="77777777" w:rsidR="00B6751D" w:rsidRDefault="00B6751D" w:rsidP="007F0A29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</w:tr>
      <w:tr w:rsidR="00B6751D" w14:paraId="47EA4B2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1B008257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7D950145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85EA0B6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1484EA4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DFDD255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7AB7CE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A8DD2AB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250FD0B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7808507B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2047572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1A837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311E42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B6270C9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1FEA96B3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6DD7C981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0A5A3C79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CEA2EE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C4D6E6A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9185D8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6C85ED4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C0039A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5A426E6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0574FF2E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46E2EF8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0CE731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0E0976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8DB25C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6EE40E6A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6FAFB6E4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43084E2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AA00DC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EFCC98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E88A06F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7FAB86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77DA00AB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E09F77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1F665224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369E96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2AC77E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133E86A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F681AD4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2EB5B1D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1588F2B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3D791F97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ABDBBD2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BDB5609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8805C93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F6C7447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4F06153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B7379AB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680F4752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D300974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6E779DD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3ADB25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F5D557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4B346193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769AC9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6C0DF444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60BA61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FDB07D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0C771AE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E61061D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6FF4840C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390127B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3921B68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6320B8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EEB12FA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B43DC62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56A7417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0E3D131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127ABD91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09C72B3C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D2622E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A0D603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301DB3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F05D6E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5F679737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58130451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6C998DE3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9E51DF9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5BBB17F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C953F62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4AD822C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E20A0D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242112E4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23DE7C9D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5F46F6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32207C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151C12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E2D560" w14:textId="77777777" w:rsidR="00B6751D" w:rsidRDefault="00B6751D" w:rsidP="007F0A29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p w14:paraId="5ACE1EBA" w14:textId="77777777" w:rsidR="00B6751D" w:rsidRDefault="00B6751D" w:rsidP="00B6751D">
      <w:pPr>
        <w:jc w:val="left"/>
        <w:rPr>
          <w:szCs w:val="21"/>
        </w:rPr>
      </w:pPr>
    </w:p>
    <w:p w14:paraId="7697719B" w14:textId="5322BC15" w:rsidR="00B6751D" w:rsidRDefault="00B6751D" w:rsidP="00B6751D">
      <w:pPr>
        <w:jc w:val="left"/>
        <w:rPr>
          <w:szCs w:val="21"/>
        </w:rPr>
      </w:pPr>
      <w:r>
        <w:rPr>
          <w:rFonts w:hint="eastAsia"/>
          <w:szCs w:val="21"/>
        </w:rPr>
        <w:t>（以下に示す関係書類を添付しチェック欄にチェック</w:t>
      </w:r>
      <w:r w:rsidR="00CD2A7E">
        <w:rPr>
          <w:rFonts w:hint="eastAsia"/>
          <w:szCs w:val="21"/>
        </w:rPr>
        <w:t>すること。</w:t>
      </w:r>
      <w:r>
        <w:rPr>
          <w:rFonts w:hint="eastAsia"/>
          <w:szCs w:val="21"/>
        </w:rPr>
        <w:t>）</w:t>
      </w:r>
    </w:p>
    <w:p w14:paraId="1A0EF9E1" w14:textId="40DB22CA" w:rsidR="00687A97" w:rsidRPr="00687A97" w:rsidRDefault="00B6751D" w:rsidP="00AB74D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□</w:t>
      </w:r>
      <w:r w:rsidR="00CD2A7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商用電力消費量・太陽光発電電力量・</w:t>
      </w:r>
      <w:r>
        <w:rPr>
          <w:rFonts w:hint="eastAsia"/>
        </w:rPr>
        <w:t>自家消費電力量</w:t>
      </w:r>
      <w:r>
        <w:rPr>
          <w:rFonts w:hint="eastAsia"/>
          <w:szCs w:val="21"/>
        </w:rPr>
        <w:t>が確認できる資料</w:t>
      </w:r>
    </w:p>
    <w:sectPr w:rsidR="00687A97" w:rsidRPr="00687A97" w:rsidSect="00AB74D0">
      <w:pgSz w:w="16838" w:h="11906" w:orient="landscape"/>
      <w:pgMar w:top="851" w:right="1440" w:bottom="851" w:left="144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DC3" w14:textId="77777777" w:rsidR="007F0A29" w:rsidRDefault="007F0A29" w:rsidP="003C0825">
      <w:r>
        <w:separator/>
      </w:r>
    </w:p>
  </w:endnote>
  <w:endnote w:type="continuationSeparator" w:id="0">
    <w:p w14:paraId="273A4D32" w14:textId="77777777" w:rsidR="007F0A29" w:rsidRDefault="007F0A29" w:rsidP="003C0825">
      <w:r>
        <w:continuationSeparator/>
      </w:r>
    </w:p>
  </w:endnote>
  <w:endnote w:type="continuationNotice" w:id="1">
    <w:p w14:paraId="3F883766" w14:textId="77777777" w:rsidR="007F0A29" w:rsidRDefault="007F0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FFDF" w14:textId="77777777" w:rsidR="007F0A29" w:rsidRDefault="007F0A29" w:rsidP="003C0825">
      <w:r>
        <w:separator/>
      </w:r>
    </w:p>
  </w:footnote>
  <w:footnote w:type="continuationSeparator" w:id="0">
    <w:p w14:paraId="5FB07D7B" w14:textId="77777777" w:rsidR="007F0A29" w:rsidRDefault="007F0A29" w:rsidP="003C0825">
      <w:r>
        <w:continuationSeparator/>
      </w:r>
    </w:p>
  </w:footnote>
  <w:footnote w:type="continuationNotice" w:id="1">
    <w:p w14:paraId="4B9EACA0" w14:textId="77777777" w:rsidR="007F0A29" w:rsidRDefault="007F0A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74AA5"/>
    <w:rsid w:val="00076BE4"/>
    <w:rsid w:val="0008564A"/>
    <w:rsid w:val="00085DB1"/>
    <w:rsid w:val="00087DCA"/>
    <w:rsid w:val="0009006D"/>
    <w:rsid w:val="00090946"/>
    <w:rsid w:val="00092974"/>
    <w:rsid w:val="000935B6"/>
    <w:rsid w:val="000A4244"/>
    <w:rsid w:val="000A529E"/>
    <w:rsid w:val="000B50A1"/>
    <w:rsid w:val="000C2143"/>
    <w:rsid w:val="000C3D71"/>
    <w:rsid w:val="000C3DAD"/>
    <w:rsid w:val="000C4D7D"/>
    <w:rsid w:val="000C6CE8"/>
    <w:rsid w:val="000E0549"/>
    <w:rsid w:val="000E2053"/>
    <w:rsid w:val="00100B09"/>
    <w:rsid w:val="00101002"/>
    <w:rsid w:val="00101A73"/>
    <w:rsid w:val="00106A01"/>
    <w:rsid w:val="00107A07"/>
    <w:rsid w:val="001103A0"/>
    <w:rsid w:val="001155DD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1A60"/>
    <w:rsid w:val="001E71C7"/>
    <w:rsid w:val="001F1144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7F32"/>
    <w:rsid w:val="002E31AA"/>
    <w:rsid w:val="002E3F49"/>
    <w:rsid w:val="002E4B8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84D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5F00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D1F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87A9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7208"/>
    <w:rsid w:val="007E0ED4"/>
    <w:rsid w:val="007E1805"/>
    <w:rsid w:val="007E3BBD"/>
    <w:rsid w:val="007E3D22"/>
    <w:rsid w:val="007E70A5"/>
    <w:rsid w:val="007F0A29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0CD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0D45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B74D0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9A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63A6"/>
    <w:rsid w:val="00C8780D"/>
    <w:rsid w:val="00C93D95"/>
    <w:rsid w:val="00C93EE2"/>
    <w:rsid w:val="00C9423A"/>
    <w:rsid w:val="00C95232"/>
    <w:rsid w:val="00C95DCA"/>
    <w:rsid w:val="00CA0299"/>
    <w:rsid w:val="00CA1D3D"/>
    <w:rsid w:val="00CA5883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2A7E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CF37F4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322"/>
    <w:rsid w:val="00DF2415"/>
    <w:rsid w:val="00DF377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921"/>
    <w:rsid w:val="00E26547"/>
    <w:rsid w:val="00E35E61"/>
    <w:rsid w:val="00E36550"/>
    <w:rsid w:val="00E4341A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26C1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57C7"/>
    <w:rsid w:val="00F04336"/>
    <w:rsid w:val="00F05508"/>
    <w:rsid w:val="00F07DD7"/>
    <w:rsid w:val="00F10962"/>
    <w:rsid w:val="00F1436F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32F9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1D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6F83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5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106A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106A01"/>
    <w:rPr>
      <w:kern w:val="2"/>
      <w:sz w:val="21"/>
      <w:szCs w:val="22"/>
    </w:rPr>
  </w:style>
  <w:style w:type="paragraph" w:customStyle="1" w:styleId="af9">
    <w:name w:val="項"/>
    <w:basedOn w:val="a"/>
    <w:rsid w:val="00106A01"/>
    <w:pPr>
      <w:wordWrap w:val="0"/>
      <w:ind w:left="230" w:hanging="230"/>
    </w:pPr>
    <w:rPr>
      <w:rFonts w:ascii="ＭＳ 明朝"/>
      <w:szCs w:val="20"/>
    </w:rPr>
  </w:style>
  <w:style w:type="paragraph" w:customStyle="1" w:styleId="afa">
    <w:name w:val="ﾘﾎﾟｰﾄﾜｰﾄﾞﾊﾟﾙ"/>
    <w:rsid w:val="002D7F32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/>
      <w:spacing w:val="1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3DFE3-1E88-425C-9634-6154E992C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9:31:00Z</dcterms:created>
  <dcterms:modified xsi:type="dcterms:W3CDTF">2024-04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